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26"/>
        <w:tblW w:w="12119" w:type="dxa"/>
        <w:tblCellMar>
          <w:left w:w="70" w:type="dxa"/>
          <w:right w:w="70" w:type="dxa"/>
        </w:tblCellMar>
        <w:tblLook w:val="04A0"/>
      </w:tblPr>
      <w:tblGrid>
        <w:gridCol w:w="1819"/>
        <w:gridCol w:w="861"/>
        <w:gridCol w:w="4479"/>
        <w:gridCol w:w="1213"/>
        <w:gridCol w:w="2046"/>
        <w:gridCol w:w="1701"/>
      </w:tblGrid>
      <w:tr w:rsidR="007203CB" w:rsidRPr="007203CB" w:rsidTr="007203CB">
        <w:trPr>
          <w:trHeight w:val="610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print 01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Tare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Esfuerzo Estimad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Asign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Resultado</w:t>
            </w:r>
          </w:p>
        </w:tc>
      </w:tr>
      <w:tr w:rsidR="007203CB" w:rsidRPr="007203CB" w:rsidTr="007203CB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373E8" w:rsidRDefault="00B373E8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203CB" w:rsidRPr="00CF27E8" w:rsidRDefault="007203CB" w:rsidP="000B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2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/11/13 al 12/12/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B373E8" w:rsidRDefault="00B373E8" w:rsidP="00B373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373E8"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</w:rPr>
              <w:t>Investigación y elección de las herramientas para el desarrollo  del prototip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203CB" w:rsidRPr="007203CB" w:rsidTr="007203CB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B373E8" w:rsidRDefault="00B373E8" w:rsidP="00B373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373E8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</w:rPr>
              <w:t>Instalación de las Herramientas para el desarrollo del prototipo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203CB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B373E8" w:rsidRDefault="00B373E8" w:rsidP="00B373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373E8"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</w:rPr>
              <w:t>Uso y manejo de la interfaz de Blender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203CB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B373E8" w:rsidRDefault="00B373E8" w:rsidP="00B373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373E8"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</w:rPr>
              <w:t>Uso y manejo de la interfaz de  Unity 3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203CB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B373E8" w:rsidRDefault="00B373E8" w:rsidP="00B373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373E8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</w:rPr>
              <w:t>Aprendizaje del SDK de Vufori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203CB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203CB" w:rsidRPr="007203CB" w:rsidRDefault="007203CB" w:rsidP="000B664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TOTAL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03CB" w:rsidRPr="007203CB" w:rsidRDefault="007203CB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2A5A4B" w:rsidRPr="007203CB" w:rsidRDefault="002A5A4B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5217"/>
        <w:tblW w:w="12119" w:type="dxa"/>
        <w:tblCellMar>
          <w:left w:w="70" w:type="dxa"/>
          <w:right w:w="70" w:type="dxa"/>
        </w:tblCellMar>
        <w:tblLook w:val="04A0"/>
      </w:tblPr>
      <w:tblGrid>
        <w:gridCol w:w="1819"/>
        <w:gridCol w:w="861"/>
        <w:gridCol w:w="4479"/>
        <w:gridCol w:w="1213"/>
        <w:gridCol w:w="2046"/>
        <w:gridCol w:w="1701"/>
      </w:tblGrid>
      <w:tr w:rsidR="007203CB" w:rsidRPr="007203CB" w:rsidTr="007203CB">
        <w:trPr>
          <w:trHeight w:val="610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Sprint 0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Tare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Esfuerzo Estimad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Asign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7203CB" w:rsidRPr="007203CB" w:rsidRDefault="007203CB" w:rsidP="00FD4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Resultado</w:t>
            </w:r>
          </w:p>
        </w:tc>
      </w:tr>
      <w:tr w:rsidR="004E5307" w:rsidRPr="007203CB" w:rsidTr="007203CB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373E8" w:rsidRDefault="00B373E8" w:rsidP="00B3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E5307" w:rsidRPr="007203CB" w:rsidRDefault="00CF27E8" w:rsidP="00B37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07/02/14 al </w:t>
            </w:r>
            <w:r w:rsidR="004E5307" w:rsidRPr="007203CB">
              <w:rPr>
                <w:rFonts w:ascii="Arial" w:eastAsia="Times New Roman" w:hAnsi="Arial" w:cs="Arial"/>
                <w:b/>
                <w:bCs/>
                <w:color w:val="000000"/>
              </w:rPr>
              <w:t>18/03/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80A8F">
              <w:rPr>
                <w:rFonts w:ascii="Arial" w:eastAsia="Times New Roman" w:hAnsi="Arial" w:cs="Arial"/>
                <w:bCs/>
                <w:color w:val="000000"/>
              </w:rPr>
              <w:t>Introducción al  lenguaje de programación C# y la plataforma .net de Visual Studio 2010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80A8F">
              <w:rPr>
                <w:rFonts w:ascii="Arial" w:eastAsia="Times New Roman" w:hAnsi="Arial" w:cs="Arial"/>
                <w:bCs/>
                <w:color w:val="000000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4B5BC8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5307" w:rsidRPr="00D90399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vestigación de la simbología de lenguaje de señas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5307" w:rsidRPr="00D90399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80A8F"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80A8F">
              <w:rPr>
                <w:rFonts w:ascii="Arial" w:eastAsia="Times New Roman" w:hAnsi="Arial" w:cs="Arial"/>
                <w:bCs/>
                <w:color w:val="000000"/>
              </w:rPr>
              <w:t xml:space="preserve">Selección del lugar  para el despliegue del prototipo.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B80A8F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80A8F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D90399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D90399">
              <w:rPr>
                <w:rFonts w:ascii="Arial" w:eastAsia="Times New Roman" w:hAnsi="Arial" w:cs="Arial"/>
                <w:bCs/>
                <w:color w:val="000000"/>
              </w:rPr>
              <w:t>9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D90399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D90399">
              <w:rPr>
                <w:rFonts w:ascii="Arial" w:eastAsia="Times New Roman" w:hAnsi="Arial" w:cs="Arial"/>
                <w:bCs/>
              </w:rPr>
              <w:t>Obtención y especificación de requerimiento funcional y no funcional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D90399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560628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9309A3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roquis de la interfaz del sistema y de la carta gourmet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9309A3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937A34" w:rsidRDefault="004E5307" w:rsidP="005F35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37A34">
              <w:rPr>
                <w:rFonts w:ascii="Arial" w:eastAsia="Times New Roman" w:hAnsi="Arial" w:cs="Arial"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937A34" w:rsidRDefault="004E5307" w:rsidP="005F35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Documentació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Default="004E5307" w:rsidP="004E53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</w:t>
            </w:r>
            <w:r w:rsidR="00EC0CA1"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4E5307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4E5307"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2C4EC4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4E5307" w:rsidRPr="007203CB" w:rsidTr="007203CB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TOTAL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5307" w:rsidRPr="007203CB" w:rsidRDefault="004E5307" w:rsidP="00720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307" w:rsidRPr="007203CB" w:rsidRDefault="004E5307" w:rsidP="00FD4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:rsidR="00FD4C38" w:rsidRDefault="00FD4C38"/>
    <w:p w:rsidR="00FD4C38" w:rsidRDefault="00FD4C38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p w:rsidR="005B25E1" w:rsidRDefault="005B25E1"/>
    <w:tbl>
      <w:tblPr>
        <w:tblpPr w:leftFromText="141" w:rightFromText="141" w:vertAnchor="page" w:horzAnchor="margin" w:tblpY="1523"/>
        <w:tblW w:w="12119" w:type="dxa"/>
        <w:tblCellMar>
          <w:left w:w="70" w:type="dxa"/>
          <w:right w:w="70" w:type="dxa"/>
        </w:tblCellMar>
        <w:tblLook w:val="04A0"/>
      </w:tblPr>
      <w:tblGrid>
        <w:gridCol w:w="1819"/>
        <w:gridCol w:w="861"/>
        <w:gridCol w:w="4479"/>
        <w:gridCol w:w="1213"/>
        <w:gridCol w:w="2046"/>
        <w:gridCol w:w="1701"/>
      </w:tblGrid>
      <w:tr w:rsidR="00CF27E8" w:rsidRPr="007203CB" w:rsidTr="00CF27E8">
        <w:trPr>
          <w:trHeight w:val="610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CF27E8" w:rsidRPr="007203CB" w:rsidRDefault="00CF27E8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Sprint 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CF27E8" w:rsidRPr="007203CB" w:rsidRDefault="00CF27E8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CF27E8" w:rsidRPr="007203CB" w:rsidRDefault="00CF27E8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Tare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CF27E8" w:rsidRPr="007203CB" w:rsidRDefault="00CF27E8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Esfuerzo Estimad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CF27E8" w:rsidRPr="007203CB" w:rsidRDefault="00CF27E8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Asign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CF27E8" w:rsidRPr="007203CB" w:rsidRDefault="00CF27E8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Resultado</w:t>
            </w:r>
          </w:p>
        </w:tc>
      </w:tr>
      <w:tr w:rsidR="007F5B21" w:rsidRPr="007203CB" w:rsidTr="00CF27E8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7F5B21" w:rsidRPr="007203CB" w:rsidRDefault="007F5B21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1/04/14 al </w:t>
            </w:r>
            <w:r w:rsidRPr="00B373E8">
              <w:rPr>
                <w:rFonts w:ascii="Arial" w:eastAsia="Times New Roman" w:hAnsi="Arial" w:cs="Arial"/>
                <w:b/>
                <w:bCs/>
                <w:color w:val="000000"/>
              </w:rPr>
              <w:t>30/05/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937A34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37A34">
              <w:rPr>
                <w:rFonts w:ascii="Arial" w:eastAsia="Times New Roman" w:hAnsi="Arial" w:cs="Arial"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937A34" w:rsidRDefault="007F5B21" w:rsidP="00E44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37A34">
              <w:rPr>
                <w:rFonts w:ascii="Arial" w:eastAsia="Times New Roman" w:hAnsi="Arial" w:cs="Arial"/>
                <w:bCs/>
                <w:color w:val="000000"/>
              </w:rPr>
              <w:t>Dise</w:t>
            </w:r>
            <w:r>
              <w:rPr>
                <w:rFonts w:ascii="Arial" w:eastAsia="Times New Roman" w:hAnsi="Arial" w:cs="Arial"/>
                <w:bCs/>
                <w:color w:val="000000"/>
              </w:rPr>
              <w:t>ño de la arquitectura de software</w:t>
            </w:r>
            <w:r w:rsidRPr="00937A34">
              <w:rPr>
                <w:rFonts w:ascii="Arial" w:eastAsia="Times New Roman" w:hAnsi="Arial" w:cs="Arial"/>
                <w:bCs/>
                <w:color w:val="000000"/>
              </w:rPr>
              <w:t>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937A34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902723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F5B21" w:rsidRPr="007203CB" w:rsidTr="0066737C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35554D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35554D">
              <w:rPr>
                <w:rFonts w:ascii="Arial" w:eastAsia="Times New Roman" w:hAnsi="Arial" w:cs="Arial"/>
                <w:bCs/>
                <w:color w:val="000000"/>
              </w:rPr>
              <w:t>13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35554D" w:rsidRDefault="007F5B21" w:rsidP="00E44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35554D">
              <w:rPr>
                <w:rFonts w:ascii="Arial" w:eastAsia="Times New Roman" w:hAnsi="Arial" w:cs="Arial"/>
                <w:bCs/>
                <w:color w:val="000000"/>
              </w:rPr>
              <w:t>Diseño gráfico de la carta de gourmet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35554D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35554D">
              <w:rPr>
                <w:rFonts w:ascii="Arial" w:eastAsia="Times New Roman" w:hAnsi="Arial" w:cs="Arial"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BD411C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F5B21" w:rsidRPr="007203CB" w:rsidTr="00CF27E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547F6A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547F6A" w:rsidRDefault="007F5B21" w:rsidP="00E44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47F6A">
              <w:rPr>
                <w:rFonts w:ascii="Arial" w:eastAsia="Times New Roman" w:hAnsi="Arial" w:cs="Arial"/>
                <w:bCs/>
                <w:color w:val="000000"/>
              </w:rPr>
              <w:t>Diseño de las interfaces del sistema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547F6A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47F6A"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902723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F5B21" w:rsidRPr="007203CB" w:rsidTr="00CF27E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560628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5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1C586F" w:rsidRDefault="007F5B21" w:rsidP="00E44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C586F">
              <w:rPr>
                <w:rFonts w:ascii="Arial" w:eastAsia="Times New Roman" w:hAnsi="Arial" w:cs="Arial"/>
                <w:bCs/>
                <w:color w:val="000000"/>
              </w:rPr>
              <w:t>Elección de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la</w:t>
            </w:r>
            <w:r w:rsidRPr="001C586F">
              <w:rPr>
                <w:rFonts w:ascii="Arial" w:eastAsia="Times New Roman" w:hAnsi="Arial" w:cs="Arial"/>
                <w:bCs/>
                <w:color w:val="000000"/>
              </w:rPr>
              <w:t xml:space="preserve"> base de datos y conexión con teléfonos móviles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1C586F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C586F">
              <w:rPr>
                <w:rFonts w:ascii="Arial" w:eastAsia="Times New Roman" w:hAnsi="Arial" w:cs="Arial"/>
                <w:bCs/>
                <w:color w:val="000000"/>
              </w:rPr>
              <w:t>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902723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F5B21" w:rsidRPr="007203CB" w:rsidTr="00CF27E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560628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6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1C586F" w:rsidRDefault="007F5B21" w:rsidP="00E44C0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reación de b</w:t>
            </w:r>
            <w:r w:rsidRPr="001C586F">
              <w:rPr>
                <w:rFonts w:ascii="Arial" w:eastAsia="Times New Roman" w:hAnsi="Arial" w:cs="Arial"/>
                <w:bCs/>
              </w:rPr>
              <w:t>ase de datos para el siste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1C586F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C586F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9268B3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7F5B21" w:rsidRPr="007203CB" w:rsidTr="00CF27E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560628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7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D321F9" w:rsidRDefault="007F5B21" w:rsidP="00E44C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321F9">
              <w:rPr>
                <w:rFonts w:ascii="Arial" w:eastAsia="Times New Roman" w:hAnsi="Arial" w:cs="Arial"/>
                <w:bCs/>
                <w:color w:val="000000"/>
              </w:rPr>
              <w:t>Configuración del servidor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local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D321F9" w:rsidRDefault="007F5B21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D321F9">
              <w:rPr>
                <w:rFonts w:ascii="Arial" w:eastAsia="Times New Roman" w:hAnsi="Arial" w:cs="Arial"/>
                <w:bCs/>
                <w:color w:val="000000"/>
              </w:rPr>
              <w:t>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4E5307" w:rsidRDefault="00902723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F5B21" w:rsidRPr="007203CB" w:rsidRDefault="007F5B21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902723" w:rsidRPr="007203CB" w:rsidTr="00C57C55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02723" w:rsidRPr="007203CB" w:rsidRDefault="00902723" w:rsidP="00CF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2723" w:rsidRPr="00560628" w:rsidRDefault="00902723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8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2723" w:rsidRPr="00D90399" w:rsidRDefault="00902723" w:rsidP="00E44C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Alta de Pedid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2723" w:rsidRPr="00D90399" w:rsidRDefault="00902723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2723" w:rsidRPr="004E5307" w:rsidRDefault="00BD411C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2723" w:rsidRDefault="00A52C40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902723" w:rsidRPr="007203CB" w:rsidTr="00CF27E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902723" w:rsidRPr="007203CB" w:rsidRDefault="00902723" w:rsidP="00CF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2723" w:rsidRPr="007203CB" w:rsidRDefault="00902723" w:rsidP="00CF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2723" w:rsidRPr="007203CB" w:rsidRDefault="00902723" w:rsidP="00CF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TOTAL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2723" w:rsidRPr="007203CB" w:rsidRDefault="00C10420" w:rsidP="00CF2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2723" w:rsidRPr="007203CB" w:rsidRDefault="00902723" w:rsidP="00CF27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2723" w:rsidRPr="007203CB" w:rsidRDefault="00902723" w:rsidP="00CF2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tbl>
      <w:tblPr>
        <w:tblpPr w:leftFromText="141" w:rightFromText="141" w:vertAnchor="page" w:horzAnchor="margin" w:tblpY="6603"/>
        <w:tblW w:w="12119" w:type="dxa"/>
        <w:tblCellMar>
          <w:left w:w="70" w:type="dxa"/>
          <w:right w:w="70" w:type="dxa"/>
        </w:tblCellMar>
        <w:tblLook w:val="04A0"/>
      </w:tblPr>
      <w:tblGrid>
        <w:gridCol w:w="1819"/>
        <w:gridCol w:w="861"/>
        <w:gridCol w:w="4479"/>
        <w:gridCol w:w="1213"/>
        <w:gridCol w:w="2046"/>
        <w:gridCol w:w="1701"/>
      </w:tblGrid>
      <w:tr w:rsidR="006E31E9" w:rsidRPr="007203CB" w:rsidTr="00DC3D8A">
        <w:trPr>
          <w:trHeight w:val="610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E31E9" w:rsidRPr="007203CB" w:rsidRDefault="006E31E9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Sprint 0</w:t>
            </w:r>
            <w:r w:rsidR="00A21BA6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E31E9" w:rsidRPr="007203CB" w:rsidRDefault="006E31E9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E31E9" w:rsidRPr="007203CB" w:rsidRDefault="006E31E9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Tare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E31E9" w:rsidRPr="007203CB" w:rsidRDefault="006E31E9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Esfuerzo Estimad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E31E9" w:rsidRPr="007203CB" w:rsidRDefault="006E31E9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Asign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6E31E9" w:rsidRPr="007203CB" w:rsidRDefault="006E31E9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Resultado</w:t>
            </w:r>
          </w:p>
        </w:tc>
      </w:tr>
      <w:tr w:rsidR="00DC3D8A" w:rsidRPr="007203CB" w:rsidTr="00DC3D8A">
        <w:trPr>
          <w:trHeight w:val="495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/06/14 al</w:t>
            </w:r>
            <w:r w:rsidRPr="006E31E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/07/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560628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9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Modificación de Pedid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82045C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DC3D8A" w:rsidRPr="007203CB" w:rsidTr="00A42AB1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560628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Consulta de Pedido por Client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82045C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DC3D8A" w:rsidRPr="007203CB" w:rsidTr="00A42AB1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560628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Consulta  de Diarios Digital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82045C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DC3D8A" w:rsidRPr="007203CB" w:rsidTr="00A42AB1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560628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2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Reproducir video de recomendación de chef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82045C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DC3D8A" w:rsidRPr="007203CB" w:rsidTr="00A42AB1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560628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3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vegación</w:t>
            </w:r>
            <w:r w:rsidRPr="00D90399">
              <w:rPr>
                <w:rFonts w:ascii="Arial" w:eastAsia="Times New Roman" w:hAnsi="Arial" w:cs="Arial"/>
                <w:color w:val="000000"/>
              </w:rPr>
              <w:t xml:space="preserve"> por la carta gourme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82045C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DC3D8A" w:rsidRPr="007203CB" w:rsidTr="00A42AB1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560628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Login Administrado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D8A" w:rsidRPr="00D90399" w:rsidRDefault="00DC3D8A" w:rsidP="00E44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4E5307" w:rsidRDefault="0082045C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DC3D8A" w:rsidRPr="007203CB" w:rsidTr="00DC3D8A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TOTAL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3D8A" w:rsidRPr="007203CB" w:rsidRDefault="00A21BA6" w:rsidP="00DC3D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3D8A" w:rsidRPr="007203CB" w:rsidRDefault="00DC3D8A" w:rsidP="00DC3D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:rsidR="00D05FE9" w:rsidRDefault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Pr="00D05FE9" w:rsidRDefault="00D05FE9" w:rsidP="00D05FE9"/>
    <w:p w:rsidR="00D05FE9" w:rsidRDefault="00D05FE9" w:rsidP="00D05FE9"/>
    <w:p w:rsidR="00271999" w:rsidRPr="00D05FE9" w:rsidRDefault="00271999" w:rsidP="00D05FE9"/>
    <w:p w:rsidR="00CF27E8" w:rsidRDefault="00CF27E8" w:rsidP="00D05FE9"/>
    <w:p w:rsidR="00D05FE9" w:rsidRDefault="00D05FE9" w:rsidP="00D05FE9"/>
    <w:tbl>
      <w:tblPr>
        <w:tblpPr w:leftFromText="141" w:rightFromText="141" w:vertAnchor="page" w:horzAnchor="margin" w:tblpY="1862"/>
        <w:tblW w:w="12119" w:type="dxa"/>
        <w:tblCellMar>
          <w:left w:w="70" w:type="dxa"/>
          <w:right w:w="70" w:type="dxa"/>
        </w:tblCellMar>
        <w:tblLook w:val="04A0"/>
      </w:tblPr>
      <w:tblGrid>
        <w:gridCol w:w="1819"/>
        <w:gridCol w:w="861"/>
        <w:gridCol w:w="4479"/>
        <w:gridCol w:w="1213"/>
        <w:gridCol w:w="2046"/>
        <w:gridCol w:w="1701"/>
      </w:tblGrid>
      <w:tr w:rsidR="00271999" w:rsidRPr="007203CB" w:rsidTr="00271999">
        <w:trPr>
          <w:trHeight w:val="610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271999" w:rsidRPr="007203CB" w:rsidRDefault="00271999" w:rsidP="0027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Sprint 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271999" w:rsidRPr="007203CB" w:rsidRDefault="00271999" w:rsidP="0027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271999" w:rsidRPr="007203CB" w:rsidRDefault="00271999" w:rsidP="0027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Tare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271999" w:rsidRPr="007203CB" w:rsidRDefault="00271999" w:rsidP="0027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Esfuerzo Estimad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271999" w:rsidRPr="007203CB" w:rsidRDefault="00271999" w:rsidP="0027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Asign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271999" w:rsidRPr="007203CB" w:rsidRDefault="00271999" w:rsidP="0027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Resultado</w:t>
            </w:r>
          </w:p>
        </w:tc>
      </w:tr>
      <w:tr w:rsidR="000439A0" w:rsidRPr="007203CB" w:rsidTr="00882209">
        <w:trPr>
          <w:trHeight w:val="495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/07/14 al</w:t>
            </w:r>
            <w:r w:rsidRPr="002719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1/07/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5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Documentació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B66E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271999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560628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6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Consulta de Pedido</w:t>
            </w:r>
            <w:r>
              <w:rPr>
                <w:rFonts w:ascii="Arial" w:eastAsia="Times New Roman" w:hAnsi="Arial" w:cs="Arial"/>
                <w:color w:val="000000"/>
              </w:rPr>
              <w:t xml:space="preserve"> de Administrado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271999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560628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Imprimir consulta de Pedid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271999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560628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Agregar  vide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271999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560628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</w:rPr>
              <w:t>9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Eliminar vide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FC0BFE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560628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Modificar el precio  del plat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0399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Wal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CA0841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B66E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B66E0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uscar una solución al problema de la orden por numero de mesa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B66E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7B66E0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4E5307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439A0" w:rsidRPr="007203CB" w:rsidTr="00271999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TOTAL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tbl>
      <w:tblPr>
        <w:tblpPr w:leftFromText="141" w:rightFromText="141" w:vertAnchor="page" w:horzAnchor="margin" w:tblpY="6495"/>
        <w:tblW w:w="12119" w:type="dxa"/>
        <w:tblCellMar>
          <w:left w:w="70" w:type="dxa"/>
          <w:right w:w="70" w:type="dxa"/>
        </w:tblCellMar>
        <w:tblLook w:val="04A0"/>
      </w:tblPr>
      <w:tblGrid>
        <w:gridCol w:w="1819"/>
        <w:gridCol w:w="861"/>
        <w:gridCol w:w="4479"/>
        <w:gridCol w:w="1213"/>
        <w:gridCol w:w="2046"/>
        <w:gridCol w:w="1701"/>
      </w:tblGrid>
      <w:tr w:rsidR="00B84F48" w:rsidRPr="007203CB" w:rsidTr="00B84F48">
        <w:trPr>
          <w:trHeight w:val="610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B84F48" w:rsidRPr="007203CB" w:rsidRDefault="00B84F48" w:rsidP="00B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Sprint 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B84F48" w:rsidRPr="007203CB" w:rsidRDefault="00B84F48" w:rsidP="00B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B84F48" w:rsidRPr="007203CB" w:rsidRDefault="00B84F48" w:rsidP="00B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Tare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B84F48" w:rsidRPr="007203CB" w:rsidRDefault="00B84F48" w:rsidP="00B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Esfuerzo Estimad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B84F48" w:rsidRPr="007203CB" w:rsidRDefault="00B84F48" w:rsidP="00B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Asign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:rsidR="00B84F48" w:rsidRPr="007203CB" w:rsidRDefault="00B84F48" w:rsidP="00B84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Resultado</w:t>
            </w:r>
          </w:p>
        </w:tc>
      </w:tr>
      <w:tr w:rsidR="000439A0" w:rsidRPr="007203CB" w:rsidTr="00365C0B">
        <w:trPr>
          <w:trHeight w:val="495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/07/14 al</w:t>
            </w:r>
            <w:r w:rsidRPr="0027199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1/07/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B66E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B84F48">
        <w:trPr>
          <w:trHeight w:val="610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560628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B84F4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560628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B84F4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560628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B84F4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560628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39A0" w:rsidRPr="00D90399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B84F4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B66E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B66E0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B66E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4E5307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B84F4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B66E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inalizado</w:t>
            </w:r>
          </w:p>
        </w:tc>
      </w:tr>
      <w:tr w:rsidR="000439A0" w:rsidRPr="007203CB" w:rsidTr="00B84F48">
        <w:trPr>
          <w:trHeight w:val="312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TOTAL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39A0" w:rsidRPr="007203CB" w:rsidRDefault="000439A0" w:rsidP="0004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203C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39A0" w:rsidRPr="007203CB" w:rsidRDefault="000439A0" w:rsidP="00043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03C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:rsidR="00271999" w:rsidRPr="00D05FE9" w:rsidRDefault="00271999" w:rsidP="00D05FE9"/>
    <w:sectPr w:rsidR="00271999" w:rsidRPr="00D05FE9" w:rsidSect="00FD4C38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231" w:rsidRDefault="00665231" w:rsidP="005B25E1">
      <w:pPr>
        <w:spacing w:after="0" w:line="240" w:lineRule="auto"/>
      </w:pPr>
      <w:r>
        <w:separator/>
      </w:r>
    </w:p>
  </w:endnote>
  <w:endnote w:type="continuationSeparator" w:id="1">
    <w:p w:rsidR="00665231" w:rsidRDefault="00665231" w:rsidP="005B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231" w:rsidRDefault="00665231" w:rsidP="005B25E1">
      <w:pPr>
        <w:spacing w:after="0" w:line="240" w:lineRule="auto"/>
      </w:pPr>
      <w:r>
        <w:separator/>
      </w:r>
    </w:p>
  </w:footnote>
  <w:footnote w:type="continuationSeparator" w:id="1">
    <w:p w:rsidR="00665231" w:rsidRDefault="00665231" w:rsidP="005B2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64A"/>
    <w:rsid w:val="000439A0"/>
    <w:rsid w:val="000B664A"/>
    <w:rsid w:val="000E7B19"/>
    <w:rsid w:val="00271999"/>
    <w:rsid w:val="002A5A4B"/>
    <w:rsid w:val="002C4EC4"/>
    <w:rsid w:val="004E5307"/>
    <w:rsid w:val="005162F1"/>
    <w:rsid w:val="005B25E1"/>
    <w:rsid w:val="005C7AF1"/>
    <w:rsid w:val="006346EB"/>
    <w:rsid w:val="00665231"/>
    <w:rsid w:val="006E31E9"/>
    <w:rsid w:val="0071372F"/>
    <w:rsid w:val="007203CB"/>
    <w:rsid w:val="00735358"/>
    <w:rsid w:val="007D3B6E"/>
    <w:rsid w:val="007F5B21"/>
    <w:rsid w:val="0082045C"/>
    <w:rsid w:val="00830E29"/>
    <w:rsid w:val="00902723"/>
    <w:rsid w:val="009268B3"/>
    <w:rsid w:val="00A21BA6"/>
    <w:rsid w:val="00A52C40"/>
    <w:rsid w:val="00B373E8"/>
    <w:rsid w:val="00B73A22"/>
    <w:rsid w:val="00B84F48"/>
    <w:rsid w:val="00BA6041"/>
    <w:rsid w:val="00BD411C"/>
    <w:rsid w:val="00C10420"/>
    <w:rsid w:val="00CF27E8"/>
    <w:rsid w:val="00D05FE9"/>
    <w:rsid w:val="00DC39B9"/>
    <w:rsid w:val="00DC3D8A"/>
    <w:rsid w:val="00DF388B"/>
    <w:rsid w:val="00EC0CA1"/>
    <w:rsid w:val="00EF2FE6"/>
    <w:rsid w:val="00F62FD3"/>
    <w:rsid w:val="00F70C49"/>
    <w:rsid w:val="00FD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B2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25E1"/>
  </w:style>
  <w:style w:type="paragraph" w:styleId="Piedepgina">
    <w:name w:val="footer"/>
    <w:basedOn w:val="Normal"/>
    <w:link w:val="PiedepginaCar"/>
    <w:uiPriority w:val="99"/>
    <w:semiHidden/>
    <w:unhideWhenUsed/>
    <w:rsid w:val="005B2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2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54F9-6AFE-489F-AFAC-59F951AD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76</cp:revision>
  <dcterms:created xsi:type="dcterms:W3CDTF">2014-08-13T00:57:00Z</dcterms:created>
  <dcterms:modified xsi:type="dcterms:W3CDTF">2014-08-13T21:45:00Z</dcterms:modified>
</cp:coreProperties>
</file>